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5A8" w:rsidRDefault="000475A8" w:rsidP="00F8116C">
      <w:pPr>
        <w:shd w:val="clear" w:color="auto" w:fill="FFFFFF"/>
        <w:spacing w:after="0" w:line="240" w:lineRule="auto"/>
        <w:ind w:left="83" w:right="83"/>
        <w:jc w:val="center"/>
        <w:rPr>
          <w:rFonts w:ascii="Arial" w:eastAsia="Times New Roman" w:hAnsi="Arial" w:cs="Arial"/>
          <w:b/>
          <w:bCs/>
          <w:color w:val="226644"/>
          <w:lang w:eastAsia="ru-RU"/>
        </w:rPr>
      </w:pPr>
    </w:p>
    <w:p w:rsidR="000475A8" w:rsidRDefault="000475A8" w:rsidP="00F8116C">
      <w:pPr>
        <w:shd w:val="clear" w:color="auto" w:fill="FFFFFF"/>
        <w:spacing w:after="0" w:line="240" w:lineRule="auto"/>
        <w:ind w:left="83" w:right="83"/>
        <w:jc w:val="center"/>
        <w:rPr>
          <w:rFonts w:ascii="Arial" w:eastAsia="Times New Roman" w:hAnsi="Arial" w:cs="Arial"/>
          <w:b/>
          <w:bCs/>
          <w:color w:val="226644"/>
          <w:lang w:eastAsia="ru-RU"/>
        </w:rPr>
      </w:pPr>
    </w:p>
    <w:p w:rsidR="000475A8" w:rsidRDefault="000475A8" w:rsidP="00F8116C">
      <w:pPr>
        <w:shd w:val="clear" w:color="auto" w:fill="FFFFFF"/>
        <w:spacing w:after="0" w:line="240" w:lineRule="auto"/>
        <w:ind w:left="83" w:right="83"/>
        <w:jc w:val="center"/>
        <w:rPr>
          <w:rFonts w:ascii="Arial" w:eastAsia="Times New Roman" w:hAnsi="Arial" w:cs="Arial"/>
          <w:b/>
          <w:bCs/>
          <w:color w:val="226644"/>
          <w:lang w:eastAsia="ru-RU"/>
        </w:rPr>
      </w:pPr>
    </w:p>
    <w:p w:rsidR="000475A8" w:rsidRDefault="000475A8" w:rsidP="00F8116C">
      <w:pPr>
        <w:shd w:val="clear" w:color="auto" w:fill="FFFFFF"/>
        <w:spacing w:after="0" w:line="240" w:lineRule="auto"/>
        <w:ind w:left="83" w:right="83"/>
        <w:jc w:val="center"/>
        <w:rPr>
          <w:rFonts w:ascii="Arial" w:eastAsia="Times New Roman" w:hAnsi="Arial" w:cs="Arial"/>
          <w:b/>
          <w:bCs/>
          <w:color w:val="226644"/>
          <w:lang w:eastAsia="ru-RU"/>
        </w:rPr>
      </w:pPr>
    </w:p>
    <w:p w:rsidR="000475A8" w:rsidRDefault="000475A8" w:rsidP="00F8116C">
      <w:pPr>
        <w:shd w:val="clear" w:color="auto" w:fill="FFFFFF"/>
        <w:spacing w:after="0" w:line="240" w:lineRule="auto"/>
        <w:ind w:left="83" w:right="83"/>
        <w:jc w:val="center"/>
        <w:rPr>
          <w:rFonts w:ascii="Arial" w:eastAsia="Times New Roman" w:hAnsi="Arial" w:cs="Arial"/>
          <w:b/>
          <w:bCs/>
          <w:color w:val="226644"/>
          <w:lang w:eastAsia="ru-RU"/>
        </w:rPr>
      </w:pPr>
    </w:p>
    <w:p w:rsidR="000475A8" w:rsidRDefault="000475A8" w:rsidP="00F8116C">
      <w:pPr>
        <w:shd w:val="clear" w:color="auto" w:fill="FFFFFF"/>
        <w:spacing w:after="0" w:line="240" w:lineRule="auto"/>
        <w:ind w:left="83" w:right="83"/>
        <w:jc w:val="center"/>
        <w:rPr>
          <w:rFonts w:ascii="Arial" w:eastAsia="Times New Roman" w:hAnsi="Arial" w:cs="Arial"/>
          <w:b/>
          <w:bCs/>
          <w:color w:val="226644"/>
          <w:lang w:eastAsia="ru-RU"/>
        </w:rPr>
      </w:pPr>
    </w:p>
    <w:p w:rsidR="000475A8" w:rsidRDefault="000475A8" w:rsidP="00F8116C">
      <w:pPr>
        <w:shd w:val="clear" w:color="auto" w:fill="FFFFFF"/>
        <w:spacing w:after="0" w:line="240" w:lineRule="auto"/>
        <w:ind w:left="83" w:right="83"/>
        <w:jc w:val="center"/>
        <w:rPr>
          <w:rFonts w:ascii="Arial" w:eastAsia="Times New Roman" w:hAnsi="Arial" w:cs="Arial"/>
          <w:b/>
          <w:bCs/>
          <w:color w:val="226644"/>
          <w:lang w:eastAsia="ru-RU"/>
        </w:rPr>
      </w:pPr>
    </w:p>
    <w:p w:rsidR="000475A8" w:rsidRDefault="000475A8" w:rsidP="00F8116C">
      <w:pPr>
        <w:shd w:val="clear" w:color="auto" w:fill="FFFFFF"/>
        <w:spacing w:after="0" w:line="240" w:lineRule="auto"/>
        <w:ind w:left="83" w:right="83"/>
        <w:jc w:val="center"/>
        <w:rPr>
          <w:rFonts w:ascii="Arial" w:eastAsia="Times New Roman" w:hAnsi="Arial" w:cs="Arial"/>
          <w:b/>
          <w:bCs/>
          <w:color w:val="226644"/>
          <w:lang w:eastAsia="ru-RU"/>
        </w:rPr>
      </w:pPr>
    </w:p>
    <w:p w:rsidR="000475A8" w:rsidRDefault="000475A8" w:rsidP="00F8116C">
      <w:pPr>
        <w:shd w:val="clear" w:color="auto" w:fill="FFFFFF"/>
        <w:spacing w:after="0" w:line="240" w:lineRule="auto"/>
        <w:ind w:left="83" w:right="83"/>
        <w:jc w:val="center"/>
        <w:rPr>
          <w:rFonts w:ascii="Arial" w:eastAsia="Times New Roman" w:hAnsi="Arial" w:cs="Arial"/>
          <w:b/>
          <w:bCs/>
          <w:color w:val="226644"/>
          <w:lang w:eastAsia="ru-RU"/>
        </w:rPr>
      </w:pPr>
    </w:p>
    <w:p w:rsidR="000475A8" w:rsidRDefault="000475A8" w:rsidP="00F8116C">
      <w:pPr>
        <w:shd w:val="clear" w:color="auto" w:fill="FFFFFF"/>
        <w:spacing w:after="0" w:line="240" w:lineRule="auto"/>
        <w:ind w:left="83" w:right="83"/>
        <w:jc w:val="center"/>
        <w:rPr>
          <w:rFonts w:ascii="Arial" w:eastAsia="Times New Roman" w:hAnsi="Arial" w:cs="Arial"/>
          <w:b/>
          <w:bCs/>
          <w:color w:val="226644"/>
          <w:lang w:eastAsia="ru-RU"/>
        </w:rPr>
      </w:pPr>
    </w:p>
    <w:p w:rsidR="000475A8" w:rsidRDefault="000475A8" w:rsidP="00F8116C">
      <w:pPr>
        <w:shd w:val="clear" w:color="auto" w:fill="FFFFFF"/>
        <w:spacing w:after="0" w:line="240" w:lineRule="auto"/>
        <w:ind w:left="83" w:right="83"/>
        <w:jc w:val="center"/>
        <w:rPr>
          <w:rFonts w:ascii="Arial" w:eastAsia="Times New Roman" w:hAnsi="Arial" w:cs="Arial"/>
          <w:b/>
          <w:bCs/>
          <w:color w:val="226644"/>
          <w:lang w:eastAsia="ru-RU"/>
        </w:rPr>
      </w:pPr>
    </w:p>
    <w:p w:rsidR="000475A8" w:rsidRDefault="000475A8" w:rsidP="00F8116C">
      <w:pPr>
        <w:shd w:val="clear" w:color="auto" w:fill="FFFFFF"/>
        <w:spacing w:after="0" w:line="240" w:lineRule="auto"/>
        <w:ind w:left="83" w:right="83"/>
        <w:jc w:val="center"/>
        <w:rPr>
          <w:rFonts w:ascii="Arial" w:eastAsia="Times New Roman" w:hAnsi="Arial" w:cs="Arial"/>
          <w:b/>
          <w:bCs/>
          <w:color w:val="226644"/>
          <w:lang w:eastAsia="ru-RU"/>
        </w:rPr>
      </w:pPr>
    </w:p>
    <w:p w:rsidR="000475A8" w:rsidRDefault="000475A8" w:rsidP="00F8116C">
      <w:pPr>
        <w:shd w:val="clear" w:color="auto" w:fill="FFFFFF"/>
        <w:spacing w:after="0" w:line="240" w:lineRule="auto"/>
        <w:ind w:left="83" w:right="83"/>
        <w:jc w:val="center"/>
        <w:rPr>
          <w:rFonts w:ascii="Arial" w:eastAsia="Times New Roman" w:hAnsi="Arial" w:cs="Arial"/>
          <w:b/>
          <w:bCs/>
          <w:color w:val="226644"/>
          <w:lang w:eastAsia="ru-RU"/>
        </w:rPr>
      </w:pPr>
    </w:p>
    <w:p w:rsidR="000475A8" w:rsidRDefault="000475A8" w:rsidP="00F8116C">
      <w:pPr>
        <w:shd w:val="clear" w:color="auto" w:fill="FFFFFF"/>
        <w:spacing w:after="0" w:line="240" w:lineRule="auto"/>
        <w:ind w:left="83" w:right="83"/>
        <w:jc w:val="center"/>
        <w:rPr>
          <w:rFonts w:ascii="Arial" w:eastAsia="Times New Roman" w:hAnsi="Arial" w:cs="Arial"/>
          <w:b/>
          <w:bCs/>
          <w:color w:val="226644"/>
          <w:lang w:eastAsia="ru-RU"/>
        </w:rPr>
      </w:pPr>
    </w:p>
    <w:p w:rsidR="000475A8" w:rsidRPr="00E03C1E" w:rsidRDefault="00CA218C" w:rsidP="00CA218C">
      <w:pPr>
        <w:shd w:val="clear" w:color="auto" w:fill="FFFFFF"/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  <w:r w:rsidRPr="00E03C1E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Урок математики</w:t>
      </w:r>
    </w:p>
    <w:p w:rsidR="00CA218C" w:rsidRPr="00E03C1E" w:rsidRDefault="007E5E4B" w:rsidP="00CA218C">
      <w:pPr>
        <w:shd w:val="clear" w:color="auto" w:fill="FFFFFF"/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в 1 «Д</w:t>
      </w:r>
      <w:r w:rsidR="00CA218C" w:rsidRPr="00E03C1E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» классе</w:t>
      </w:r>
    </w:p>
    <w:p w:rsidR="00CA218C" w:rsidRPr="00E03C1E" w:rsidRDefault="007E5E4B" w:rsidP="00CA218C">
      <w:pPr>
        <w:shd w:val="clear" w:color="auto" w:fill="FFFFFF"/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«Сложение и вычитание в пределах десяти</w:t>
      </w:r>
      <w:r w:rsidR="00CA218C" w:rsidRPr="00E03C1E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»</w:t>
      </w:r>
    </w:p>
    <w:p w:rsidR="00CA218C" w:rsidRPr="00E03C1E" w:rsidRDefault="00CA218C" w:rsidP="00CA218C">
      <w:pPr>
        <w:shd w:val="clear" w:color="auto" w:fill="FFFFFF"/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A218C" w:rsidRPr="00E03C1E" w:rsidRDefault="007E5E4B" w:rsidP="00CA218C">
      <w:pPr>
        <w:shd w:val="clear" w:color="auto" w:fill="FFFFFF"/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УМК «Школа 2100</w:t>
      </w:r>
      <w:r w:rsidR="00E03C1E" w:rsidRPr="00E03C1E">
        <w:rPr>
          <w:rFonts w:ascii="Times New Roman" w:eastAsia="Times New Roman" w:hAnsi="Times New Roman" w:cs="Times New Roman"/>
          <w:sz w:val="36"/>
          <w:szCs w:val="36"/>
          <w:lang w:eastAsia="ru-RU"/>
        </w:rPr>
        <w:t>»</w:t>
      </w:r>
    </w:p>
    <w:p w:rsidR="00E03C1E" w:rsidRPr="00E03C1E" w:rsidRDefault="00E03C1E" w:rsidP="00CA218C">
      <w:pPr>
        <w:shd w:val="clear" w:color="auto" w:fill="FFFFFF"/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03C1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Автор учебника: </w:t>
      </w:r>
      <w:r w:rsidR="007E5E4B">
        <w:rPr>
          <w:rFonts w:ascii="Times New Roman" w:eastAsia="Times New Roman" w:hAnsi="Times New Roman" w:cs="Times New Roman"/>
          <w:sz w:val="36"/>
          <w:szCs w:val="36"/>
          <w:lang w:eastAsia="ru-RU"/>
        </w:rPr>
        <w:t>Т.Е.Демидова</w:t>
      </w:r>
    </w:p>
    <w:p w:rsidR="00E03C1E" w:rsidRPr="00E03C1E" w:rsidRDefault="00E03C1E" w:rsidP="00CA218C">
      <w:pPr>
        <w:shd w:val="clear" w:color="auto" w:fill="FFFFFF"/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03C1E" w:rsidRPr="00E03C1E" w:rsidRDefault="00E03C1E" w:rsidP="00CA218C">
      <w:pPr>
        <w:shd w:val="clear" w:color="auto" w:fill="FFFFFF"/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03C1E">
        <w:rPr>
          <w:rFonts w:ascii="Times New Roman" w:eastAsia="Times New Roman" w:hAnsi="Times New Roman" w:cs="Times New Roman"/>
          <w:sz w:val="36"/>
          <w:szCs w:val="36"/>
          <w:lang w:eastAsia="ru-RU"/>
        </w:rPr>
        <w:t>учитель начальных классов</w:t>
      </w:r>
    </w:p>
    <w:p w:rsidR="00E03C1E" w:rsidRPr="00E03C1E" w:rsidRDefault="007E5E4B" w:rsidP="00CA218C">
      <w:pPr>
        <w:shd w:val="clear" w:color="auto" w:fill="FFFFFF"/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ГБОУ СОШ №511</w:t>
      </w:r>
    </w:p>
    <w:p w:rsidR="00E03C1E" w:rsidRPr="00E03C1E" w:rsidRDefault="007E5E4B" w:rsidP="00CA218C">
      <w:pPr>
        <w:shd w:val="clear" w:color="auto" w:fill="FFFFFF"/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Тимашова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Ирина Викторовна</w:t>
      </w:r>
    </w:p>
    <w:p w:rsidR="00E03C1E" w:rsidRPr="00E03C1E" w:rsidRDefault="00E03C1E" w:rsidP="00CA218C">
      <w:pPr>
        <w:shd w:val="clear" w:color="auto" w:fill="FFFFFF"/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03C1E" w:rsidRPr="00E03C1E" w:rsidRDefault="00E03C1E" w:rsidP="00CA218C">
      <w:pPr>
        <w:shd w:val="clear" w:color="auto" w:fill="FFFFFF"/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03C1E" w:rsidRPr="00E03C1E" w:rsidRDefault="00E03C1E" w:rsidP="00CA218C">
      <w:pPr>
        <w:shd w:val="clear" w:color="auto" w:fill="FFFFFF"/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03C1E" w:rsidRPr="00E03C1E" w:rsidRDefault="00E03C1E" w:rsidP="00CA218C">
      <w:pPr>
        <w:shd w:val="clear" w:color="auto" w:fill="FFFFFF"/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03C1E" w:rsidRPr="00E03C1E" w:rsidRDefault="00E03C1E" w:rsidP="00CA218C">
      <w:pPr>
        <w:shd w:val="clear" w:color="auto" w:fill="FFFFFF"/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03C1E" w:rsidRPr="00E03C1E" w:rsidRDefault="00E03C1E" w:rsidP="00CA218C">
      <w:pPr>
        <w:shd w:val="clear" w:color="auto" w:fill="FFFFFF"/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03C1E" w:rsidRPr="00E03C1E" w:rsidRDefault="00E03C1E" w:rsidP="00CA218C">
      <w:pPr>
        <w:shd w:val="clear" w:color="auto" w:fill="FFFFFF"/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03C1E" w:rsidRPr="00E03C1E" w:rsidRDefault="00E03C1E" w:rsidP="00CA218C">
      <w:pPr>
        <w:shd w:val="clear" w:color="auto" w:fill="FFFFFF"/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03C1E" w:rsidRDefault="00E03C1E" w:rsidP="00CA218C">
      <w:pPr>
        <w:shd w:val="clear" w:color="auto" w:fill="FFFFFF"/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03C1E" w:rsidRDefault="00E03C1E" w:rsidP="00CA218C">
      <w:pPr>
        <w:shd w:val="clear" w:color="auto" w:fill="FFFFFF"/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03C1E" w:rsidRDefault="00E03C1E" w:rsidP="00CA218C">
      <w:pPr>
        <w:shd w:val="clear" w:color="auto" w:fill="FFFFFF"/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03C1E" w:rsidRDefault="00E03C1E" w:rsidP="00CA218C">
      <w:pPr>
        <w:shd w:val="clear" w:color="auto" w:fill="FFFFFF"/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03C1E" w:rsidRPr="00E03C1E" w:rsidRDefault="00E03C1E" w:rsidP="00CA218C">
      <w:pPr>
        <w:shd w:val="clear" w:color="auto" w:fill="FFFFFF"/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03C1E" w:rsidRPr="00E03C1E" w:rsidRDefault="00E03C1E" w:rsidP="00CA218C">
      <w:pPr>
        <w:shd w:val="clear" w:color="auto" w:fill="FFFFFF"/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E5E4B" w:rsidRDefault="007E5E4B" w:rsidP="00CA218C">
      <w:pPr>
        <w:shd w:val="clear" w:color="auto" w:fill="FFFFFF"/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анкт-Петербург</w:t>
      </w:r>
    </w:p>
    <w:p w:rsidR="00E03C1E" w:rsidRPr="00E03C1E" w:rsidRDefault="007E5E4B" w:rsidP="00CA218C">
      <w:pPr>
        <w:shd w:val="clear" w:color="auto" w:fill="FFFFFF"/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013</w:t>
      </w:r>
      <w:r w:rsidR="00E03C1E" w:rsidRPr="00E03C1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E03C1E" w:rsidRDefault="00E03C1E" w:rsidP="00E03C1E">
      <w:pPr>
        <w:shd w:val="clear" w:color="auto" w:fill="FFFFFF"/>
        <w:spacing w:after="0" w:line="240" w:lineRule="auto"/>
        <w:ind w:right="83"/>
        <w:rPr>
          <w:rFonts w:ascii="Arial" w:eastAsia="Times New Roman" w:hAnsi="Arial" w:cs="Arial"/>
          <w:lang w:eastAsia="ru-RU"/>
        </w:rPr>
      </w:pPr>
    </w:p>
    <w:p w:rsidR="00F8116C" w:rsidRPr="00CA218C" w:rsidRDefault="00F8116C" w:rsidP="00E03C1E">
      <w:pPr>
        <w:shd w:val="clear" w:color="auto" w:fill="FFFFFF"/>
        <w:spacing w:after="0" w:line="240" w:lineRule="auto"/>
        <w:ind w:right="83"/>
        <w:rPr>
          <w:rFonts w:ascii="Arial" w:eastAsia="Times New Roman" w:hAnsi="Arial" w:cs="Arial"/>
          <w:color w:val="226644"/>
          <w:lang w:eastAsia="ru-RU"/>
        </w:rPr>
      </w:pPr>
      <w:r w:rsidRPr="000475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</w:t>
      </w:r>
      <w:r w:rsidR="007E5E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: Сложение и вычитание в пределах десяти</w:t>
      </w:r>
      <w:r w:rsidRPr="000475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:rsidR="00CA218C" w:rsidRPr="00CA218C" w:rsidRDefault="00CA218C" w:rsidP="00CA218C">
      <w:pPr>
        <w:pStyle w:val="a4"/>
        <w:rPr>
          <w:rStyle w:val="c5"/>
          <w:rFonts w:ascii="Times New Roman" w:hAnsi="Times New Roman" w:cs="Times New Roman"/>
          <w:color w:val="000000"/>
          <w:sz w:val="24"/>
          <w:szCs w:val="24"/>
        </w:rPr>
      </w:pPr>
      <w:r w:rsidRPr="00CA218C">
        <w:rPr>
          <w:rStyle w:val="c4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Тип урока:</w:t>
      </w:r>
      <w:r w:rsidRPr="00CA218C">
        <w:rPr>
          <w:rStyle w:val="c5"/>
          <w:rFonts w:ascii="Times New Roman" w:hAnsi="Times New Roman" w:cs="Times New Roman"/>
          <w:color w:val="000000"/>
          <w:sz w:val="24"/>
          <w:szCs w:val="24"/>
        </w:rPr>
        <w:t> </w:t>
      </w:r>
      <w:r w:rsidR="007E5E4B">
        <w:rPr>
          <w:rFonts w:ascii="Times New Roman" w:hAnsi="Times New Roman" w:cs="Times New Roman"/>
          <w:sz w:val="24"/>
          <w:szCs w:val="24"/>
        </w:rPr>
        <w:t>урок-обобщение</w:t>
      </w:r>
      <w:r w:rsidRPr="00CA218C">
        <w:rPr>
          <w:rFonts w:ascii="Times New Roman" w:hAnsi="Times New Roman" w:cs="Times New Roman"/>
          <w:sz w:val="24"/>
          <w:szCs w:val="24"/>
        </w:rPr>
        <w:t>.</w:t>
      </w:r>
    </w:p>
    <w:p w:rsidR="00CA218C" w:rsidRPr="00CA218C" w:rsidRDefault="00CA218C" w:rsidP="00CA218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A218C">
        <w:rPr>
          <w:rFonts w:ascii="Times New Roman" w:hAnsi="Times New Roman" w:cs="Times New Roman"/>
          <w:b/>
          <w:sz w:val="24"/>
          <w:szCs w:val="24"/>
        </w:rPr>
        <w:t>Форма учебной работы:</w:t>
      </w:r>
      <w:r w:rsidRPr="00CA218C">
        <w:rPr>
          <w:rFonts w:ascii="Times New Roman" w:hAnsi="Times New Roman" w:cs="Times New Roman"/>
          <w:sz w:val="24"/>
          <w:szCs w:val="24"/>
        </w:rPr>
        <w:t xml:space="preserve"> классно-урочная.</w:t>
      </w:r>
    </w:p>
    <w:p w:rsidR="00CA218C" w:rsidRPr="00CA218C" w:rsidRDefault="00CA218C" w:rsidP="00CA218C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CA218C">
        <w:rPr>
          <w:rStyle w:val="c4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>Цель:</w:t>
      </w:r>
      <w:r w:rsidRPr="00CA218C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CA218C">
        <w:rPr>
          <w:rStyle w:val="c5"/>
          <w:rFonts w:ascii="Times New Roman" w:hAnsi="Times New Roman" w:cs="Times New Roman"/>
          <w:color w:val="000000"/>
          <w:sz w:val="24"/>
          <w:szCs w:val="24"/>
        </w:rPr>
        <w:t>создать условия д</w:t>
      </w:r>
      <w:r w:rsidR="00C948C9">
        <w:rPr>
          <w:rStyle w:val="c5"/>
          <w:rFonts w:ascii="Times New Roman" w:hAnsi="Times New Roman" w:cs="Times New Roman"/>
          <w:color w:val="000000"/>
          <w:sz w:val="24"/>
          <w:szCs w:val="24"/>
        </w:rPr>
        <w:t>ля обобщения и закрепления ранее изученного материала.</w:t>
      </w:r>
    </w:p>
    <w:p w:rsidR="00CA218C" w:rsidRPr="00CA218C" w:rsidRDefault="00CA218C" w:rsidP="00CA218C">
      <w:pPr>
        <w:pStyle w:val="a4"/>
        <w:rPr>
          <w:rFonts w:ascii="Times New Roman" w:hAnsi="Times New Roman" w:cs="Times New Roman"/>
          <w:sz w:val="24"/>
          <w:szCs w:val="24"/>
        </w:rPr>
      </w:pPr>
      <w:r w:rsidRPr="00CA218C">
        <w:rPr>
          <w:rStyle w:val="c4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ланируемые результаты:</w:t>
      </w:r>
    </w:p>
    <w:p w:rsidR="00CA218C" w:rsidRPr="00CA218C" w:rsidRDefault="00CA218C" w:rsidP="00CA218C">
      <w:pPr>
        <w:pStyle w:val="a4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CA218C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Предметные:</w:t>
      </w:r>
    </w:p>
    <w:p w:rsidR="00CA218C" w:rsidRPr="00CA218C" w:rsidRDefault="00CA218C" w:rsidP="00CA218C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CA218C">
        <w:rPr>
          <w:rStyle w:val="c5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554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я умения по</w:t>
      </w:r>
      <w:r w:rsidR="00F3662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55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му и правильно прочитать пример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A218C" w:rsidRDefault="00CA218C" w:rsidP="00CA218C">
      <w:pPr>
        <w:pStyle w:val="a4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A21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C554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я знания состава</w:t>
      </w:r>
      <w:r w:rsidR="00F36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а и величин измерения длин</w:t>
      </w:r>
      <w:r w:rsidRPr="000475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A218C" w:rsidRPr="00CA218C" w:rsidRDefault="00CA218C" w:rsidP="00CA218C">
      <w:pPr>
        <w:pStyle w:val="a4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A21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 умения</w:t>
      </w:r>
      <w:r w:rsidRPr="00047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ть и решать зада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218C" w:rsidRPr="00CA218C" w:rsidRDefault="00CA218C" w:rsidP="00CA218C">
      <w:pPr>
        <w:pStyle w:val="a4"/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</w:pPr>
      <w:r w:rsidRPr="00CA218C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Метапредметные</w:t>
      </w:r>
    </w:p>
    <w:p w:rsidR="00CA218C" w:rsidRPr="00CA218C" w:rsidRDefault="00CA218C" w:rsidP="00CA218C">
      <w:pPr>
        <w:pStyle w:val="a4"/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</w:pPr>
      <w:r w:rsidRPr="00CA218C">
        <w:rPr>
          <w:rStyle w:val="c5"/>
          <w:rFonts w:ascii="Times New Roman" w:hAnsi="Times New Roman" w:cs="Times New Roman"/>
          <w:color w:val="000000"/>
          <w:sz w:val="24"/>
          <w:szCs w:val="24"/>
        </w:rPr>
        <w:t>- уметь действовать по алгоритму, уметь полно выражать свои мысли;</w:t>
      </w:r>
    </w:p>
    <w:p w:rsidR="00CA218C" w:rsidRPr="00CA218C" w:rsidRDefault="00CA218C" w:rsidP="00CA218C">
      <w:pPr>
        <w:pStyle w:val="a4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A218C">
        <w:rPr>
          <w:rFonts w:ascii="Times New Roman" w:hAnsi="Times New Roman" w:cs="Times New Roman"/>
          <w:bCs/>
          <w:color w:val="000000"/>
          <w:sz w:val="24"/>
          <w:szCs w:val="24"/>
        </w:rPr>
        <w:t>- воспитывать чувство товарищества и взаимопомощи;</w:t>
      </w:r>
    </w:p>
    <w:p w:rsidR="00CA218C" w:rsidRPr="00CA218C" w:rsidRDefault="00CA218C" w:rsidP="00CA218C">
      <w:pPr>
        <w:pStyle w:val="a4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A218C">
        <w:rPr>
          <w:rFonts w:ascii="Times New Roman" w:hAnsi="Times New Roman" w:cs="Times New Roman"/>
          <w:bCs/>
          <w:color w:val="000000"/>
          <w:sz w:val="24"/>
          <w:szCs w:val="24"/>
        </w:rPr>
        <w:t>- акцентировать внимание учащихся на контроле и самоконтроле, оценке;</w:t>
      </w:r>
    </w:p>
    <w:p w:rsidR="00CA218C" w:rsidRPr="00CA218C" w:rsidRDefault="00CA218C" w:rsidP="00CA218C">
      <w:pPr>
        <w:pStyle w:val="a4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A218C">
        <w:rPr>
          <w:rFonts w:ascii="Times New Roman" w:hAnsi="Times New Roman" w:cs="Times New Roman"/>
          <w:bCs/>
          <w:color w:val="000000"/>
          <w:sz w:val="24"/>
          <w:szCs w:val="24"/>
        </w:rPr>
        <w:t>- развитие умения ставить учебную цель, планировать ее реализацию.</w:t>
      </w:r>
    </w:p>
    <w:p w:rsidR="00CA218C" w:rsidRPr="00CA218C" w:rsidRDefault="00CA218C" w:rsidP="00CA218C">
      <w:pPr>
        <w:pStyle w:val="a4"/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</w:pPr>
      <w:r w:rsidRPr="00CA218C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Личностные</w:t>
      </w:r>
    </w:p>
    <w:p w:rsidR="00CA218C" w:rsidRPr="00CA218C" w:rsidRDefault="00CA218C" w:rsidP="00CA218C">
      <w:pPr>
        <w:pStyle w:val="a4"/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</w:pPr>
      <w:r w:rsidRPr="00CA21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CA218C">
        <w:rPr>
          <w:rStyle w:val="c5"/>
          <w:rFonts w:ascii="Times New Roman" w:hAnsi="Times New Roman" w:cs="Times New Roman"/>
          <w:color w:val="000000"/>
          <w:sz w:val="24"/>
          <w:szCs w:val="24"/>
        </w:rPr>
        <w:t>проявлять инт</w:t>
      </w:r>
      <w:r w:rsidR="00C5549F">
        <w:rPr>
          <w:rStyle w:val="c5"/>
          <w:rFonts w:ascii="Times New Roman" w:hAnsi="Times New Roman" w:cs="Times New Roman"/>
          <w:color w:val="000000"/>
          <w:sz w:val="24"/>
          <w:szCs w:val="24"/>
        </w:rPr>
        <w:t>ерес к уже изученному учебному материалу</w:t>
      </w:r>
      <w:r w:rsidRPr="00CA218C">
        <w:rPr>
          <w:rStyle w:val="c5"/>
          <w:rFonts w:ascii="Times New Roman" w:hAnsi="Times New Roman" w:cs="Times New Roman"/>
          <w:color w:val="000000"/>
          <w:sz w:val="24"/>
          <w:szCs w:val="24"/>
        </w:rPr>
        <w:t>;</w:t>
      </w:r>
    </w:p>
    <w:p w:rsidR="00CA218C" w:rsidRPr="00CA218C" w:rsidRDefault="00CA218C" w:rsidP="00CA218C">
      <w:pPr>
        <w:pStyle w:val="a4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A218C">
        <w:rPr>
          <w:rFonts w:ascii="Times New Roman" w:hAnsi="Times New Roman" w:cs="Times New Roman"/>
          <w:bCs/>
          <w:color w:val="000000"/>
          <w:sz w:val="24"/>
          <w:szCs w:val="24"/>
        </w:rPr>
        <w:t>- развитие положительного отношения к уч</w:t>
      </w:r>
      <w:r w:rsidR="00C5549F">
        <w:rPr>
          <w:rFonts w:ascii="Times New Roman" w:hAnsi="Times New Roman" w:cs="Times New Roman"/>
          <w:bCs/>
          <w:color w:val="000000"/>
          <w:sz w:val="24"/>
          <w:szCs w:val="24"/>
        </w:rPr>
        <w:t>ению, к возможности применять свои знания на практике</w:t>
      </w:r>
      <w:r w:rsidRPr="00CA218C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CA218C" w:rsidRPr="00CA218C" w:rsidRDefault="00CA218C" w:rsidP="00CA218C">
      <w:pPr>
        <w:pStyle w:val="a4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A218C">
        <w:rPr>
          <w:rFonts w:ascii="Times New Roman" w:hAnsi="Times New Roman" w:cs="Times New Roman"/>
          <w:bCs/>
          <w:color w:val="000000"/>
          <w:sz w:val="24"/>
          <w:szCs w:val="24"/>
        </w:rPr>
        <w:t>- развивать умение осознавать свои трудности и стремиться к их преодолению;</w:t>
      </w:r>
    </w:p>
    <w:p w:rsidR="00CA218C" w:rsidRPr="00CA218C" w:rsidRDefault="00CA218C" w:rsidP="00CA218C">
      <w:pPr>
        <w:pStyle w:val="a4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A218C">
        <w:rPr>
          <w:rFonts w:ascii="Times New Roman" w:hAnsi="Times New Roman" w:cs="Times New Roman"/>
          <w:bCs/>
          <w:color w:val="000000"/>
          <w:sz w:val="24"/>
          <w:szCs w:val="24"/>
        </w:rPr>
        <w:t>- развивать способность к самооценке своих действий.</w:t>
      </w:r>
    </w:p>
    <w:p w:rsidR="00CA218C" w:rsidRPr="00CA218C" w:rsidRDefault="00CA218C" w:rsidP="00CA218C">
      <w:pPr>
        <w:pStyle w:val="a4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A218C" w:rsidRPr="00CA218C" w:rsidRDefault="00CA218C" w:rsidP="00CA218C">
      <w:pPr>
        <w:pStyle w:val="a4"/>
        <w:rPr>
          <w:rFonts w:ascii="Times New Roman" w:eastAsia="Calibri" w:hAnsi="Times New Roman" w:cs="Times New Roman"/>
          <w:b/>
          <w:sz w:val="24"/>
          <w:szCs w:val="24"/>
        </w:rPr>
      </w:pPr>
      <w:r w:rsidRPr="00CA218C">
        <w:rPr>
          <w:rFonts w:ascii="Times New Roman" w:eastAsia="Calibri" w:hAnsi="Times New Roman" w:cs="Times New Roman"/>
          <w:b/>
          <w:sz w:val="24"/>
          <w:szCs w:val="24"/>
        </w:rPr>
        <w:t>Оборудование к уроку:</w:t>
      </w:r>
    </w:p>
    <w:p w:rsidR="00CA218C" w:rsidRPr="00CA218C" w:rsidRDefault="00CA218C" w:rsidP="00CA218C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CA218C">
        <w:rPr>
          <w:rFonts w:ascii="Times New Roman" w:eastAsia="Calibri" w:hAnsi="Times New Roman" w:cs="Times New Roman"/>
          <w:sz w:val="24"/>
          <w:szCs w:val="24"/>
        </w:rPr>
        <w:t>- интерактивная доска;</w:t>
      </w:r>
    </w:p>
    <w:p w:rsidR="00CA218C" w:rsidRPr="00CA218C" w:rsidRDefault="00CA218C" w:rsidP="00CA218C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CA218C">
        <w:rPr>
          <w:rFonts w:ascii="Times New Roman" w:eastAsia="Calibri" w:hAnsi="Times New Roman" w:cs="Times New Roman"/>
          <w:sz w:val="24"/>
          <w:szCs w:val="24"/>
        </w:rPr>
        <w:t>- проектор;</w:t>
      </w:r>
    </w:p>
    <w:p w:rsidR="00CA218C" w:rsidRPr="00CA218C" w:rsidRDefault="00CA218C" w:rsidP="00CA218C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CA218C">
        <w:rPr>
          <w:rFonts w:ascii="Times New Roman" w:eastAsia="Calibri" w:hAnsi="Times New Roman" w:cs="Times New Roman"/>
          <w:sz w:val="24"/>
          <w:szCs w:val="24"/>
        </w:rPr>
        <w:t>- компьютер;</w:t>
      </w:r>
    </w:p>
    <w:p w:rsidR="00CA218C" w:rsidRPr="00CA218C" w:rsidRDefault="00CA218C" w:rsidP="00CA218C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CA218C">
        <w:rPr>
          <w:rFonts w:ascii="Times New Roman" w:eastAsia="Calibri" w:hAnsi="Times New Roman" w:cs="Times New Roman"/>
          <w:sz w:val="24"/>
          <w:szCs w:val="24"/>
        </w:rPr>
        <w:t>- презентация к уроку;</w:t>
      </w:r>
    </w:p>
    <w:p w:rsidR="009132FE" w:rsidRPr="00CA218C" w:rsidRDefault="00CA218C" w:rsidP="00CA218C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948C9">
        <w:rPr>
          <w:rFonts w:ascii="Times New Roman" w:hAnsi="Times New Roman" w:cs="Times New Roman"/>
          <w:sz w:val="24"/>
          <w:szCs w:val="24"/>
          <w:lang w:eastAsia="ru-RU"/>
        </w:rPr>
        <w:t>дополнительный печатный материал</w:t>
      </w:r>
      <w:r w:rsidR="009132FE" w:rsidRPr="009132FE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C948C9">
        <w:rPr>
          <w:rFonts w:ascii="Times New Roman" w:hAnsi="Times New Roman" w:cs="Times New Roman"/>
          <w:sz w:val="24"/>
          <w:szCs w:val="24"/>
          <w:lang w:eastAsia="ru-RU"/>
        </w:rPr>
        <w:t xml:space="preserve"> счетный материал;</w:t>
      </w:r>
    </w:p>
    <w:p w:rsidR="009132FE" w:rsidRPr="009132FE" w:rsidRDefault="00CA218C" w:rsidP="009132F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9132FE" w:rsidRPr="009132FE">
        <w:rPr>
          <w:rFonts w:ascii="Times New Roman" w:hAnsi="Times New Roman" w:cs="Times New Roman"/>
          <w:sz w:val="24"/>
          <w:szCs w:val="24"/>
          <w:lang w:eastAsia="ru-RU"/>
        </w:rPr>
        <w:t>рабочая тетрадь;</w:t>
      </w:r>
    </w:p>
    <w:p w:rsidR="00F8116C" w:rsidRPr="00F8116C" w:rsidRDefault="00F8116C" w:rsidP="00F8116C">
      <w:pPr>
        <w:shd w:val="clear" w:color="auto" w:fill="FFFFFF"/>
        <w:spacing w:after="0" w:line="240" w:lineRule="auto"/>
        <w:ind w:left="83" w:right="83"/>
        <w:rPr>
          <w:rFonts w:ascii="Arial" w:eastAsia="Times New Roman" w:hAnsi="Arial" w:cs="Arial"/>
          <w:color w:val="226644"/>
          <w:lang w:eastAsia="ru-RU"/>
        </w:rPr>
      </w:pPr>
    </w:p>
    <w:p w:rsidR="00F8116C" w:rsidRPr="00F8116C" w:rsidRDefault="00F8116C" w:rsidP="000475A8">
      <w:pPr>
        <w:shd w:val="clear" w:color="auto" w:fill="FFFFFF"/>
        <w:spacing w:after="0" w:line="240" w:lineRule="auto"/>
        <w:ind w:left="83" w:right="83"/>
        <w:rPr>
          <w:rFonts w:ascii="Arial" w:eastAsia="Times New Roman" w:hAnsi="Arial" w:cs="Arial"/>
          <w:color w:val="226644"/>
          <w:lang w:eastAsia="ru-RU"/>
        </w:rPr>
      </w:pPr>
      <w:r w:rsidRPr="00F8116C">
        <w:rPr>
          <w:rFonts w:ascii="Arial" w:eastAsia="Times New Roman" w:hAnsi="Arial" w:cs="Arial"/>
          <w:color w:val="226644"/>
          <w:lang w:eastAsia="ru-RU"/>
        </w:rPr>
        <w:t> </w:t>
      </w:r>
    </w:p>
    <w:p w:rsidR="00F8116C" w:rsidRPr="00F8116C" w:rsidRDefault="00F8116C" w:rsidP="00F8116C">
      <w:pPr>
        <w:shd w:val="clear" w:color="auto" w:fill="FFFFFF"/>
        <w:spacing w:after="0" w:line="240" w:lineRule="auto"/>
        <w:ind w:left="83" w:right="83"/>
        <w:rPr>
          <w:rFonts w:ascii="Arial" w:eastAsia="Times New Roman" w:hAnsi="Arial" w:cs="Arial"/>
          <w:color w:val="226644"/>
          <w:lang w:eastAsia="ru-RU"/>
        </w:rPr>
      </w:pPr>
      <w:r w:rsidRPr="00F8116C">
        <w:rPr>
          <w:rFonts w:ascii="Arial" w:eastAsia="Times New Roman" w:hAnsi="Arial" w:cs="Arial"/>
          <w:color w:val="226644"/>
          <w:lang w:eastAsia="ru-RU"/>
        </w:rPr>
        <w:t> </w:t>
      </w:r>
    </w:p>
    <w:tbl>
      <w:tblPr>
        <w:tblW w:w="0" w:type="auto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77"/>
        <w:gridCol w:w="4052"/>
        <w:gridCol w:w="2417"/>
      </w:tblGrid>
      <w:tr w:rsidR="00CD4379" w:rsidRPr="00F8116C" w:rsidTr="00CD4379">
        <w:tc>
          <w:tcPr>
            <w:tcW w:w="2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379" w:rsidRPr="000475A8" w:rsidRDefault="00CD4379" w:rsidP="00CD4379">
            <w:pPr>
              <w:spacing w:after="0" w:line="240" w:lineRule="auto"/>
              <w:ind w:left="83" w:right="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4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379" w:rsidRPr="000475A8" w:rsidRDefault="00CD4379" w:rsidP="00CD4379">
            <w:pPr>
              <w:spacing w:after="0" w:line="240" w:lineRule="auto"/>
              <w:ind w:left="83" w:right="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2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379" w:rsidRPr="000475A8" w:rsidRDefault="00CD4379" w:rsidP="00CD4379">
            <w:pPr>
              <w:spacing w:after="0" w:line="240" w:lineRule="auto"/>
              <w:ind w:left="83" w:right="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ащихся</w:t>
            </w:r>
          </w:p>
        </w:tc>
      </w:tr>
      <w:tr w:rsidR="00CD4379" w:rsidRPr="00F8116C" w:rsidTr="00CD4379">
        <w:tc>
          <w:tcPr>
            <w:tcW w:w="2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379" w:rsidRPr="000475A8" w:rsidRDefault="00CD4379" w:rsidP="000475A8">
            <w:pPr>
              <w:spacing w:after="0" w:line="240" w:lineRule="auto"/>
              <w:ind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Мотивация к учебной деятельности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379" w:rsidRDefault="00CD4379" w:rsidP="000475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75A8">
              <w:rPr>
                <w:rFonts w:ascii="Times New Roman" w:hAnsi="Times New Roman" w:cs="Times New Roman"/>
                <w:sz w:val="24"/>
                <w:szCs w:val="24"/>
              </w:rPr>
              <w:t>А сейчас проверь, дружок,</w:t>
            </w:r>
          </w:p>
          <w:p w:rsidR="00CD4379" w:rsidRPr="000475A8" w:rsidRDefault="00CD4379" w:rsidP="000475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75A8">
              <w:rPr>
                <w:rFonts w:ascii="Times New Roman" w:hAnsi="Times New Roman" w:cs="Times New Roman"/>
                <w:sz w:val="24"/>
                <w:szCs w:val="24"/>
              </w:rPr>
              <w:t>Ты готов начать урок?                             Всё ль на месте,</w:t>
            </w:r>
          </w:p>
          <w:p w:rsidR="00CD4379" w:rsidRPr="000475A8" w:rsidRDefault="00CD4379" w:rsidP="000475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75A8">
              <w:rPr>
                <w:rFonts w:ascii="Times New Roman" w:hAnsi="Times New Roman" w:cs="Times New Roman"/>
                <w:sz w:val="24"/>
                <w:szCs w:val="24"/>
              </w:rPr>
              <w:t>Всё ль в порядке,                             Ручка, книжка и тетрадка?                             Все ли правильно сидят,                             Все ль внимательно глядят?                             Долгожданный дан звонок –               Начинается урок.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379" w:rsidRPr="000475A8" w:rsidRDefault="00CD4379" w:rsidP="00CD4379">
            <w:pPr>
              <w:spacing w:after="0" w:line="240" w:lineRule="auto"/>
              <w:ind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ют готовность к уроку.</w:t>
            </w: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379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65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воего настроения перед  началом урока с помощью смайликов и карандашей любого цвета.</w:t>
            </w:r>
          </w:p>
          <w:p w:rsidR="001659CB" w:rsidRPr="000475A8" w:rsidRDefault="001659CB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379" w:rsidRPr="00F8116C" w:rsidTr="001659CB">
        <w:trPr>
          <w:trHeight w:val="10186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 Актуализация знаний</w:t>
            </w: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Устные   упражнения</w:t>
            </w:r>
            <w:proofErr w:type="gramStart"/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475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0475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 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379" w:rsidRDefault="00CD4379" w:rsidP="00CD4379">
            <w:pPr>
              <w:spacing w:after="0" w:line="240" w:lineRule="auto"/>
              <w:ind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счёт.</w:t>
            </w:r>
          </w:p>
          <w:p w:rsidR="00C5549F" w:rsidRDefault="008D6E3B" w:rsidP="00CD4379">
            <w:pPr>
              <w:spacing w:after="0" w:line="240" w:lineRule="auto"/>
              <w:ind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="00C55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имеров и их чтение</w:t>
            </w:r>
          </w:p>
          <w:p w:rsidR="00CD4379" w:rsidRDefault="00C5549F" w:rsidP="00CD4379">
            <w:pPr>
              <w:spacing w:after="0" w:line="240" w:lineRule="auto"/>
              <w:ind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оске:</w:t>
            </w:r>
          </w:p>
          <w:p w:rsidR="00C5549F" w:rsidRDefault="00C5549F" w:rsidP="00CD4379">
            <w:pPr>
              <w:spacing w:after="0" w:line="240" w:lineRule="auto"/>
              <w:ind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2      7+3      8-4</w:t>
            </w:r>
          </w:p>
          <w:p w:rsidR="00C5549F" w:rsidRPr="000475A8" w:rsidRDefault="00C5549F" w:rsidP="00CD4379">
            <w:pPr>
              <w:spacing w:after="0" w:line="240" w:lineRule="auto"/>
              <w:ind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3       5+4        10_8</w:t>
            </w:r>
          </w:p>
          <w:p w:rsidR="00CD4379" w:rsidRPr="000475A8" w:rsidRDefault="00CD4379" w:rsidP="00CD4379">
            <w:pPr>
              <w:spacing w:after="0" w:line="240" w:lineRule="auto"/>
              <w:ind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ред тем как начать работу</w:t>
            </w: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тьте на вопросы: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379" w:rsidRPr="000475A8" w:rsidRDefault="00C5549F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Что записано на доске?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379" w:rsidRDefault="00C5549F" w:rsidP="00BB6DFE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Что необходимо сделать, чтобы числовое выражение стало примером</w:t>
            </w:r>
            <w:r w:rsidR="00CD4379"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CD4379" w:rsidRDefault="008D6E3B" w:rsidP="00BB6DFE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Математический диктант</w:t>
            </w:r>
          </w:p>
          <w:p w:rsidR="008D6E3B" w:rsidRDefault="008D6E3B" w:rsidP="008D6E3B">
            <w:pPr>
              <w:pStyle w:val="a5"/>
              <w:numPr>
                <w:ilvl w:val="0"/>
                <w:numId w:val="8"/>
              </w:numPr>
              <w:rPr>
                <w:lang w:eastAsia="ru-RU"/>
              </w:rPr>
            </w:pPr>
            <w:r>
              <w:rPr>
                <w:lang w:eastAsia="ru-RU"/>
              </w:rPr>
              <w:t>Запишите число, которое стоит между нулем и двойкой;</w:t>
            </w:r>
          </w:p>
          <w:p w:rsidR="008D6E3B" w:rsidRDefault="008D6E3B" w:rsidP="008D6E3B">
            <w:pPr>
              <w:pStyle w:val="a5"/>
              <w:numPr>
                <w:ilvl w:val="0"/>
                <w:numId w:val="8"/>
              </w:numPr>
              <w:rPr>
                <w:lang w:eastAsia="ru-RU"/>
              </w:rPr>
            </w:pPr>
            <w:r>
              <w:rPr>
                <w:lang w:eastAsia="ru-RU"/>
              </w:rPr>
              <w:t>Если из 5 вычесть 3, то получится?</w:t>
            </w:r>
          </w:p>
          <w:p w:rsidR="008D6E3B" w:rsidRDefault="008D6E3B" w:rsidP="008D6E3B">
            <w:pPr>
              <w:pStyle w:val="a5"/>
              <w:numPr>
                <w:ilvl w:val="0"/>
                <w:numId w:val="8"/>
              </w:numPr>
              <w:rPr>
                <w:lang w:eastAsia="ru-RU"/>
              </w:rPr>
            </w:pPr>
            <w:r>
              <w:rPr>
                <w:lang w:eastAsia="ru-RU"/>
              </w:rPr>
              <w:t>Уменьшаемое 10,вычитаемое 6.Найдите разность.</w:t>
            </w:r>
          </w:p>
          <w:p w:rsidR="008D6E3B" w:rsidRDefault="008D6E3B" w:rsidP="008D6E3B">
            <w:pPr>
              <w:pStyle w:val="a5"/>
              <w:numPr>
                <w:ilvl w:val="0"/>
                <w:numId w:val="8"/>
              </w:numPr>
              <w:rPr>
                <w:lang w:eastAsia="ru-RU"/>
              </w:rPr>
            </w:pPr>
            <w:r>
              <w:rPr>
                <w:lang w:eastAsia="ru-RU"/>
              </w:rPr>
              <w:t>Запишите число, которое стоит между числом 5 и 7;</w:t>
            </w:r>
          </w:p>
          <w:p w:rsidR="008D6E3B" w:rsidRDefault="008D6E3B" w:rsidP="008D6E3B">
            <w:pPr>
              <w:pStyle w:val="a5"/>
              <w:numPr>
                <w:ilvl w:val="0"/>
                <w:numId w:val="8"/>
              </w:numPr>
              <w:rPr>
                <w:lang w:eastAsia="ru-RU"/>
              </w:rPr>
            </w:pPr>
            <w:r>
              <w:rPr>
                <w:lang w:eastAsia="ru-RU"/>
              </w:rPr>
              <w:t>Если к 2 прибавить 3 и еще раз 3, то получится?</w:t>
            </w:r>
          </w:p>
          <w:p w:rsidR="008D6E3B" w:rsidRDefault="008D6E3B" w:rsidP="008D6E3B">
            <w:pPr>
              <w:pStyle w:val="a5"/>
              <w:numPr>
                <w:ilvl w:val="0"/>
                <w:numId w:val="8"/>
              </w:numPr>
              <w:rPr>
                <w:lang w:eastAsia="ru-RU"/>
              </w:rPr>
            </w:pPr>
            <w:r>
              <w:rPr>
                <w:lang w:eastAsia="ru-RU"/>
              </w:rPr>
              <w:t>Запишите самое большое однозначное число;</w:t>
            </w:r>
          </w:p>
          <w:p w:rsidR="008D6E3B" w:rsidRDefault="008D6E3B" w:rsidP="008D6E3B">
            <w:pPr>
              <w:pStyle w:val="a5"/>
              <w:numPr>
                <w:ilvl w:val="0"/>
                <w:numId w:val="8"/>
              </w:numPr>
              <w:rPr>
                <w:lang w:eastAsia="ru-RU"/>
              </w:rPr>
            </w:pPr>
            <w:r>
              <w:rPr>
                <w:lang w:eastAsia="ru-RU"/>
              </w:rPr>
              <w:t>Первое слагаемое</w:t>
            </w:r>
            <w:proofErr w:type="gramStart"/>
            <w:r>
              <w:rPr>
                <w:lang w:eastAsia="ru-RU"/>
              </w:rPr>
              <w:t>2</w:t>
            </w:r>
            <w:proofErr w:type="gramEnd"/>
            <w:r>
              <w:rPr>
                <w:lang w:eastAsia="ru-RU"/>
              </w:rPr>
              <w:t>, второе слагаемое 8, запишите сумму;</w:t>
            </w:r>
          </w:p>
          <w:p w:rsidR="008D6E3B" w:rsidRDefault="008D6E3B" w:rsidP="008D6E3B">
            <w:pPr>
              <w:pStyle w:val="a5"/>
              <w:numPr>
                <w:ilvl w:val="0"/>
                <w:numId w:val="8"/>
              </w:numPr>
              <w:rPr>
                <w:lang w:eastAsia="ru-RU"/>
              </w:rPr>
            </w:pPr>
            <w:r>
              <w:rPr>
                <w:lang w:eastAsia="ru-RU"/>
              </w:rPr>
              <w:t>Какое слово получилось?</w:t>
            </w:r>
          </w:p>
          <w:p w:rsidR="00830DCC" w:rsidRDefault="00830DCC" w:rsidP="00830DC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оске появилась запись чисел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30DCC" w:rsidRPr="000475A8" w:rsidRDefault="00830DCC" w:rsidP="00830DC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4,6,8,9,10</w:t>
            </w:r>
          </w:p>
          <w:p w:rsidR="00830DCC" w:rsidRPr="000475A8" w:rsidRDefault="00830DCC" w:rsidP="00830DC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ите внимательно на 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,   и скажите,   какие числа лишни и почему</w:t>
            </w: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 Молодцы!</w:t>
            </w:r>
          </w:p>
          <w:p w:rsidR="008D6E3B" w:rsidRPr="00BB6DFE" w:rsidRDefault="008D6E3B" w:rsidP="008D6E3B">
            <w:pPr>
              <w:rPr>
                <w:lang w:eastAsia="ru-RU"/>
              </w:rPr>
            </w:pPr>
          </w:p>
          <w:p w:rsidR="00CD4379" w:rsidRPr="000475A8" w:rsidRDefault="00CD4379" w:rsidP="00BB6DFE">
            <w:pPr>
              <w:spacing w:after="0" w:line="240" w:lineRule="auto"/>
              <w:ind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379" w:rsidRDefault="008D6E3B" w:rsidP="00BF48D6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D4379"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B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геометрическими фигурами:</w:t>
            </w:r>
          </w:p>
          <w:p w:rsidR="00BF48D6" w:rsidRDefault="00BF48D6" w:rsidP="00BF48D6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среди них квадрата и знакомых геометрических фигур. Фигуры на доске</w:t>
            </w:r>
            <w:r w:rsidR="0002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виде макетов, разных цветов)</w:t>
            </w:r>
          </w:p>
          <w:p w:rsidR="000209F4" w:rsidRDefault="000209F4" w:rsidP="00BF48D6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09F4" w:rsidRPr="000475A8" w:rsidRDefault="000209F4" w:rsidP="00BF48D6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379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379" w:rsidRPr="000475A8" w:rsidRDefault="00CD4379" w:rsidP="00F8116C">
            <w:pPr>
              <w:spacing w:after="0" w:line="240" w:lineRule="auto"/>
              <w:ind w:left="83" w:right="83"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379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59CB" w:rsidRPr="000475A8" w:rsidRDefault="001659CB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379" w:rsidRPr="000475A8" w:rsidRDefault="00CD4379" w:rsidP="00CD4379">
            <w:pPr>
              <w:spacing w:after="0" w:line="240" w:lineRule="auto"/>
              <w:ind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учителя.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379" w:rsidRPr="000475A8" w:rsidRDefault="00CD4379" w:rsidP="000475A8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379" w:rsidRPr="000475A8" w:rsidRDefault="00CD4379" w:rsidP="00C5549F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55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ое выражение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55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читать его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  <w:r w:rsidR="00165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C55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исывают ответ и с ответом соотносят букву. Составляя тем самым слово</w:t>
            </w:r>
            <w:r w:rsidR="0002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лучается слово-квадрат.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D6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,В-2,А-4,Д-6,Р-8,А-9,Т-10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379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2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четных чисел</w:t>
            </w:r>
            <w:r w:rsidR="00165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ишние</w:t>
            </w:r>
            <w:r w:rsidR="008D6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9</w:t>
            </w:r>
            <w:r w:rsidR="0002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209F4" w:rsidRPr="000475A8" w:rsidRDefault="000209F4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2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значные числа (лишние</w:t>
            </w:r>
            <w:r w:rsidR="008D6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</w:t>
            </w:r>
            <w:r w:rsidR="0002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558C4" w:rsidRDefault="000558C4" w:rsidP="000209F4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379" w:rsidRDefault="00CD4379" w:rsidP="000558C4">
            <w:pPr>
              <w:spacing w:after="0" w:line="240" w:lineRule="auto"/>
              <w:ind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19C2" w:rsidRPr="000475A8" w:rsidRDefault="002819C2" w:rsidP="000558C4">
            <w:pPr>
              <w:spacing w:after="0" w:line="240" w:lineRule="auto"/>
              <w:ind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379" w:rsidRPr="00F8116C" w:rsidTr="00CD4379">
        <w:tc>
          <w:tcPr>
            <w:tcW w:w="2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379" w:rsidRPr="000475A8" w:rsidRDefault="00CD4379" w:rsidP="001955CA">
            <w:pPr>
              <w:spacing w:after="0" w:line="240" w:lineRule="auto"/>
              <w:ind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Формирование темы, цели урока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мотрите на рисунок.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379" w:rsidRPr="000475A8" w:rsidRDefault="000209F4" w:rsidP="00BB6DFE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де мы чаще всего в жизни встречаемся с квадратом</w:t>
            </w:r>
            <w:r w:rsidR="00CD4379"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0209F4" w:rsidRDefault="000209F4" w:rsidP="00BB6DFE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значит для вас дом? </w:t>
            </w:r>
          </w:p>
          <w:p w:rsidR="00CD4379" w:rsidRPr="000475A8" w:rsidRDefault="000209F4" w:rsidP="00BB6DFE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домов (презентация)</w:t>
            </w:r>
          </w:p>
          <w:p w:rsidR="00CD4379" w:rsidRPr="000475A8" w:rsidRDefault="000209F4" w:rsidP="00BB6DFE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ую геометрическую фигуру представляет фундамент домов?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379" w:rsidRPr="000475A8" w:rsidRDefault="001659CB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имеров на доске</w:t>
            </w:r>
            <w:r w:rsidR="00281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етради. Прокладывание пути черепахи от пруда до дома.</w:t>
            </w:r>
            <w:r w:rsidR="00CD4379"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558C4" w:rsidRDefault="000558C4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8C4" w:rsidRDefault="000558C4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8C4" w:rsidRDefault="000558C4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C2" w:rsidRDefault="002819C2" w:rsidP="002819C2">
            <w:pPr>
              <w:spacing w:after="0" w:line="240" w:lineRule="auto"/>
              <w:ind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Дом</w:t>
            </w:r>
          </w:p>
          <w:p w:rsidR="00CD4379" w:rsidRDefault="002819C2" w:rsidP="002819C2">
            <w:pPr>
              <w:spacing w:after="0" w:line="240" w:lineRule="auto"/>
              <w:ind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2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овь, семья</w:t>
            </w:r>
            <w:r w:rsidR="00165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819C2" w:rsidRDefault="002819C2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379" w:rsidRPr="000475A8" w:rsidRDefault="001659CB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</w:t>
            </w:r>
            <w:proofErr w:type="spellEnd"/>
            <w:r w:rsidR="0002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81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</w:t>
            </w:r>
            <w:r w:rsidR="0002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ложная форма</w:t>
            </w:r>
            <w:r w:rsidR="00CD4379"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379" w:rsidRDefault="002819C2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4-2=</w:t>
            </w:r>
          </w:p>
          <w:p w:rsidR="002819C2" w:rsidRDefault="002819C2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+3-6=</w:t>
            </w:r>
          </w:p>
          <w:p w:rsidR="002819C2" w:rsidRDefault="002819C2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7+9=</w:t>
            </w:r>
          </w:p>
          <w:p w:rsidR="002819C2" w:rsidRPr="000475A8" w:rsidRDefault="002819C2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+4-3=</w:t>
            </w:r>
          </w:p>
          <w:p w:rsidR="00CD4379" w:rsidRPr="000475A8" w:rsidRDefault="00CD4379" w:rsidP="000558C4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4379" w:rsidRPr="00F8116C" w:rsidTr="00B07E1D">
        <w:trPr>
          <w:trHeight w:val="2370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379" w:rsidRPr="000475A8" w:rsidRDefault="008D29A4" w:rsidP="008D29A4">
            <w:pPr>
              <w:spacing w:after="1200" w:line="240" w:lineRule="auto"/>
              <w:ind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.</w:t>
            </w:r>
            <w:r w:rsidR="00CD4379" w:rsidRPr="000475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культминутка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8C4" w:rsidRDefault="00CD4379" w:rsidP="009132FE">
            <w:pPr>
              <w:pStyle w:val="a4"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2FE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Раз – подняться, потянуться</w:t>
            </w:r>
          </w:p>
          <w:p w:rsidR="00CD4379" w:rsidRPr="000558C4" w:rsidRDefault="00CD4379" w:rsidP="009132F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2FE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 Два – согнуться, разогнуться.</w:t>
            </w:r>
          </w:p>
          <w:p w:rsidR="00CD4379" w:rsidRPr="009132FE" w:rsidRDefault="00CD4379" w:rsidP="009132FE">
            <w:pPr>
              <w:pStyle w:val="a4"/>
              <w:rPr>
                <w:rFonts w:ascii="Times New Roman" w:hAnsi="Times New Roman" w:cs="Times New Roman"/>
              </w:rPr>
            </w:pPr>
            <w:r w:rsidRPr="009132FE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Три – в ладоши три хлопка,</w:t>
            </w:r>
          </w:p>
          <w:p w:rsidR="00CD4379" w:rsidRPr="009132FE" w:rsidRDefault="000558C4" w:rsidP="009132F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 Головою т</w:t>
            </w:r>
            <w:r w:rsidR="00CD4379" w:rsidRPr="009132FE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ри кивка.</w:t>
            </w:r>
          </w:p>
          <w:p w:rsidR="000558C4" w:rsidRDefault="000558C4" w:rsidP="009132F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D4379" w:rsidRPr="009132FE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На четыре - руки шире,</w:t>
            </w:r>
          </w:p>
          <w:p w:rsidR="00CD4379" w:rsidRPr="009132FE" w:rsidRDefault="009A3AED" w:rsidP="009132F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D4379" w:rsidRPr="009132FE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Пять – руками помахать,</w:t>
            </w:r>
          </w:p>
          <w:p w:rsidR="00CD4379" w:rsidRPr="009132FE" w:rsidRDefault="00CD4379" w:rsidP="009132FE">
            <w:pPr>
              <w:pStyle w:val="a4"/>
              <w:rPr>
                <w:rFonts w:ascii="Times New Roman" w:hAnsi="Times New Roman" w:cs="Times New Roman"/>
              </w:rPr>
            </w:pPr>
            <w:r w:rsidRPr="009132FE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 Шесть – за парту сесть опять.</w:t>
            </w: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379" w:rsidRPr="000475A8" w:rsidRDefault="00CD4379" w:rsidP="009132FE">
            <w:pPr>
              <w:spacing w:after="0" w:line="240" w:lineRule="auto"/>
              <w:ind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379" w:rsidRPr="00F8116C" w:rsidTr="00CD4379">
        <w:tc>
          <w:tcPr>
            <w:tcW w:w="2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7E1D" w:rsidRDefault="00B07E1D" w:rsidP="00B07E1D">
            <w:pPr>
              <w:spacing w:after="0" w:line="240" w:lineRule="auto"/>
              <w:ind w:right="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FA7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CD4379" w:rsidRPr="000475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крепление </w:t>
            </w:r>
            <w:r w:rsidR="00FA7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обобщение изученного материала</w:t>
            </w:r>
          </w:p>
          <w:p w:rsidR="00B07E1D" w:rsidRDefault="00B07E1D" w:rsidP="00B07E1D">
            <w:pPr>
              <w:spacing w:after="0" w:line="240" w:lineRule="auto"/>
              <w:ind w:right="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E37B9" w:rsidRDefault="00CE37B9" w:rsidP="00CE37B9">
            <w:pPr>
              <w:spacing w:after="2280" w:line="240" w:lineRule="auto"/>
              <w:ind w:right="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 доске и в тетрадя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</w:t>
            </w:r>
          </w:p>
          <w:p w:rsidR="00CD4379" w:rsidRDefault="00CE37B9" w:rsidP="00CE37B9">
            <w:pPr>
              <w:spacing w:after="2280" w:line="240" w:lineRule="auto"/>
              <w:ind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="00CD4379"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</w:t>
            </w:r>
            <w:r w:rsidR="00281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ому материалу</w:t>
            </w:r>
          </w:p>
          <w:p w:rsidR="000D7842" w:rsidRPr="000D7842" w:rsidRDefault="000D7842" w:rsidP="000D7842">
            <w:pPr>
              <w:spacing w:after="2280" w:line="240" w:lineRule="auto"/>
              <w:ind w:right="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Работа в тетради с линейкой 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арандашом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C2" w:rsidRDefault="002819C2" w:rsidP="00B07E1D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доске путь пройденный черепахой.</w:t>
            </w:r>
          </w:p>
          <w:p w:rsidR="001659CB" w:rsidRDefault="002819C2" w:rsidP="00B07E1D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и двумя способами. Введение мерки. </w:t>
            </w:r>
          </w:p>
          <w:p w:rsidR="00B07E1D" w:rsidRDefault="002819C2" w:rsidP="00B07E1D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з счетного материала</w:t>
            </w:r>
            <w:proofErr w:type="gramStart"/>
            <w:r w:rsidR="00B07E1D"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819C2" w:rsidRPr="000475A8" w:rsidRDefault="002819C2" w:rsidP="00B07E1D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задачи чертежом</w:t>
            </w:r>
            <w:r w:rsidR="00165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резки</w:t>
            </w:r>
            <w:r w:rsidR="00165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07E1D" w:rsidRPr="000475A8" w:rsidRDefault="00B07E1D" w:rsidP="00B07E1D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07E1D" w:rsidRPr="000475A8" w:rsidRDefault="00B07E1D" w:rsidP="00B07E1D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07E1D" w:rsidRPr="000475A8" w:rsidRDefault="00B07E1D" w:rsidP="00B07E1D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шем решение   и ответ в тетрадь</w:t>
            </w:r>
          </w:p>
          <w:p w:rsidR="00B07E1D" w:rsidRDefault="00B07E1D" w:rsidP="00B07E1D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59CB" w:rsidRDefault="001659CB" w:rsidP="00B07E1D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59CB" w:rsidRPr="000475A8" w:rsidRDefault="001659CB" w:rsidP="00B07E1D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E1D" w:rsidRPr="000475A8" w:rsidRDefault="00B07E1D" w:rsidP="00B07E1D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полняем зад</w:t>
            </w:r>
            <w:r w:rsidR="000D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е по заселению в дома чисел</w:t>
            </w:r>
            <w:r w:rsidR="00165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став числа).</w:t>
            </w:r>
            <w:r w:rsidR="00165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учеником любого дома, любого цвета.</w:t>
            </w:r>
          </w:p>
          <w:p w:rsidR="00CD4379" w:rsidRDefault="00CD4379" w:rsidP="000558C4">
            <w:pPr>
              <w:spacing w:after="0" w:line="240" w:lineRule="auto"/>
              <w:ind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379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D7842" w:rsidRDefault="000D7842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7842" w:rsidRDefault="000D7842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7842" w:rsidRDefault="000D7842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7842" w:rsidRDefault="000D7842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7842" w:rsidRDefault="000D7842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7842" w:rsidRDefault="000D7842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7842" w:rsidRDefault="000D7842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квадра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угольника и прямоугольника – создан</w:t>
            </w:r>
            <w:r w:rsidR="00165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своего дома.</w:t>
            </w:r>
          </w:p>
          <w:p w:rsidR="000D7842" w:rsidRPr="000475A8" w:rsidRDefault="000D7842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379" w:rsidRPr="000475A8" w:rsidRDefault="00CD4379" w:rsidP="00B07E1D">
            <w:pPr>
              <w:spacing w:after="0" w:line="240" w:lineRule="auto"/>
              <w:ind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E1D" w:rsidRDefault="00B07E1D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E1D" w:rsidRDefault="00B07E1D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E1D" w:rsidRDefault="00B07E1D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E1D" w:rsidRDefault="00B07E1D" w:rsidP="00CE37B9">
            <w:pPr>
              <w:spacing w:after="0" w:line="240" w:lineRule="auto"/>
              <w:ind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379" w:rsidRPr="000475A8" w:rsidRDefault="00CD4379" w:rsidP="002819C2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281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уду черепаха проплыла расстояние в 4 дм, а по дорожке до дома проползла -6 дм. Какой путь проделала черепаха до дома?</w:t>
            </w:r>
          </w:p>
          <w:p w:rsidR="00CD4379" w:rsidRPr="000475A8" w:rsidRDefault="002819C2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дм+6дм=10дм</w:t>
            </w:r>
          </w:p>
          <w:p w:rsidR="00CD4379" w:rsidRPr="000475A8" w:rsidRDefault="002819C2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: 10 дм.</w:t>
            </w:r>
          </w:p>
          <w:p w:rsidR="00CD4379" w:rsidRPr="000475A8" w:rsidRDefault="00CD4379" w:rsidP="00B07E1D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379" w:rsidRDefault="00CD4379" w:rsidP="002819C2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Дети читают пары чисел, </w:t>
            </w:r>
            <w:r w:rsidR="000D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исывают недостающее число.</w:t>
            </w:r>
          </w:p>
          <w:p w:rsidR="000D7842" w:rsidRDefault="001659CB" w:rsidP="002819C2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роль сделанной работы.</w:t>
            </w:r>
          </w:p>
          <w:p w:rsidR="000D7842" w:rsidRDefault="000D7842" w:rsidP="002819C2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7842" w:rsidRDefault="000D7842" w:rsidP="002819C2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7842" w:rsidRDefault="000D7842" w:rsidP="002819C2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7842" w:rsidRPr="000475A8" w:rsidRDefault="000D7842" w:rsidP="002819C2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Дети чертят в тетради разными цветами до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5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CD4379" w:rsidRPr="00F8116C" w:rsidTr="00CD4379">
        <w:tc>
          <w:tcPr>
            <w:tcW w:w="2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.Итог урока. Рефлексия.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59CB" w:rsidRDefault="001659CB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еделения своего настроения в конце урока.</w:t>
            </w:r>
          </w:p>
          <w:p w:rsidR="00CD4379" w:rsidRDefault="000D7842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Что мы закрепили </w:t>
            </w:r>
            <w:r w:rsidR="00CD4379"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роке?</w:t>
            </w:r>
          </w:p>
          <w:p w:rsidR="001659CB" w:rsidRPr="000475A8" w:rsidRDefault="001659CB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379" w:rsidRPr="000475A8" w:rsidRDefault="00CD4379" w:rsidP="007E74E7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ое задание   было самым интересным и почему?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молодцы.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кончен.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59CB" w:rsidRDefault="001659CB" w:rsidP="000D7842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ление в построенный дом смайлика в соответствии с настроением, выбирая карандаш любого цвета</w:t>
            </w:r>
          </w:p>
          <w:p w:rsidR="000D7842" w:rsidRDefault="000D7842" w:rsidP="000D7842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читать примеры. </w:t>
            </w:r>
          </w:p>
          <w:p w:rsidR="00CD4379" w:rsidRDefault="000D7842" w:rsidP="000D7842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.</w:t>
            </w:r>
          </w:p>
          <w:p w:rsidR="000D7842" w:rsidRPr="000475A8" w:rsidRDefault="000D7842" w:rsidP="000D7842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.</w:t>
            </w:r>
          </w:p>
          <w:p w:rsidR="00CD4379" w:rsidRPr="000475A8" w:rsidRDefault="000D7842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бывают дома. Решение примеров.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8116C" w:rsidRPr="00F8116C" w:rsidRDefault="00F8116C" w:rsidP="00F8116C">
      <w:pPr>
        <w:shd w:val="clear" w:color="auto" w:fill="FFFFFF"/>
        <w:spacing w:after="0" w:line="240" w:lineRule="auto"/>
        <w:ind w:left="83" w:right="83"/>
        <w:rPr>
          <w:rFonts w:ascii="Arial" w:eastAsia="Times New Roman" w:hAnsi="Arial" w:cs="Arial"/>
          <w:color w:val="226644"/>
          <w:lang w:eastAsia="ru-RU"/>
        </w:rPr>
      </w:pPr>
      <w:r w:rsidRPr="00F8116C">
        <w:rPr>
          <w:rFonts w:ascii="Arial" w:eastAsia="Times New Roman" w:hAnsi="Arial" w:cs="Arial"/>
          <w:color w:val="226644"/>
          <w:lang w:eastAsia="ru-RU"/>
        </w:rPr>
        <w:t> </w:t>
      </w:r>
    </w:p>
    <w:p w:rsidR="00F8116C" w:rsidRPr="00F8116C" w:rsidRDefault="00F8116C" w:rsidP="00F8116C">
      <w:pPr>
        <w:shd w:val="clear" w:color="auto" w:fill="FFFFFF"/>
        <w:spacing w:after="0" w:line="240" w:lineRule="auto"/>
        <w:ind w:left="83" w:right="83"/>
        <w:rPr>
          <w:rFonts w:ascii="Arial" w:eastAsia="Times New Roman" w:hAnsi="Arial" w:cs="Arial"/>
          <w:color w:val="226644"/>
          <w:lang w:eastAsia="ru-RU"/>
        </w:rPr>
      </w:pPr>
      <w:r w:rsidRPr="00F8116C">
        <w:rPr>
          <w:rFonts w:ascii="Arial" w:eastAsia="Times New Roman" w:hAnsi="Arial" w:cs="Arial"/>
          <w:color w:val="226644"/>
          <w:lang w:eastAsia="ru-RU"/>
        </w:rPr>
        <w:t> </w:t>
      </w:r>
    </w:p>
    <w:p w:rsidR="009132FE" w:rsidRDefault="009132FE" w:rsidP="00F8116C">
      <w:pPr>
        <w:shd w:val="clear" w:color="auto" w:fill="FFFFFF"/>
        <w:spacing w:after="0" w:line="240" w:lineRule="auto"/>
        <w:ind w:left="83" w:right="83"/>
        <w:rPr>
          <w:rFonts w:ascii="Arial" w:eastAsia="Times New Roman" w:hAnsi="Arial" w:cs="Arial"/>
          <w:color w:val="226644"/>
          <w:lang w:eastAsia="ru-RU"/>
        </w:rPr>
      </w:pPr>
    </w:p>
    <w:p w:rsidR="009132FE" w:rsidRDefault="009132FE" w:rsidP="00F8116C">
      <w:pPr>
        <w:shd w:val="clear" w:color="auto" w:fill="FFFFFF"/>
        <w:spacing w:after="0" w:line="240" w:lineRule="auto"/>
        <w:ind w:left="83" w:right="83"/>
        <w:rPr>
          <w:rFonts w:ascii="Arial" w:eastAsia="Times New Roman" w:hAnsi="Arial" w:cs="Arial"/>
          <w:color w:val="226644"/>
          <w:lang w:eastAsia="ru-RU"/>
        </w:rPr>
      </w:pPr>
    </w:p>
    <w:p w:rsidR="009132FE" w:rsidRDefault="009132FE" w:rsidP="00F8116C">
      <w:pPr>
        <w:shd w:val="clear" w:color="auto" w:fill="FFFFFF"/>
        <w:spacing w:after="0" w:line="240" w:lineRule="auto"/>
        <w:ind w:left="83" w:right="83"/>
        <w:rPr>
          <w:rFonts w:ascii="Arial" w:eastAsia="Times New Roman" w:hAnsi="Arial" w:cs="Arial"/>
          <w:color w:val="226644"/>
          <w:lang w:eastAsia="ru-RU"/>
        </w:rPr>
      </w:pPr>
    </w:p>
    <w:p w:rsidR="00F8116C" w:rsidRPr="009A3AED" w:rsidRDefault="00F8116C" w:rsidP="00F8116C">
      <w:pPr>
        <w:shd w:val="clear" w:color="auto" w:fill="FFFFFF"/>
        <w:spacing w:after="0" w:line="240" w:lineRule="auto"/>
        <w:ind w:left="83" w:right="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AE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836D0" w:rsidRDefault="006836D0"/>
    <w:sectPr w:rsidR="006836D0" w:rsidSect="001659C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7184B"/>
    <w:multiLevelType w:val="hybridMultilevel"/>
    <w:tmpl w:val="5E2E8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479C2"/>
    <w:multiLevelType w:val="hybridMultilevel"/>
    <w:tmpl w:val="EC1A3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A4735F"/>
    <w:multiLevelType w:val="hybridMultilevel"/>
    <w:tmpl w:val="12083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726A59"/>
    <w:multiLevelType w:val="hybridMultilevel"/>
    <w:tmpl w:val="2662F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540E60"/>
    <w:multiLevelType w:val="hybridMultilevel"/>
    <w:tmpl w:val="5F4EC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195460"/>
    <w:multiLevelType w:val="hybridMultilevel"/>
    <w:tmpl w:val="757CA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F779EB"/>
    <w:multiLevelType w:val="hybridMultilevel"/>
    <w:tmpl w:val="071AB0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116C"/>
    <w:rsid w:val="000209F4"/>
    <w:rsid w:val="000475A8"/>
    <w:rsid w:val="000558C4"/>
    <w:rsid w:val="00070F45"/>
    <w:rsid w:val="000752F8"/>
    <w:rsid w:val="000D7842"/>
    <w:rsid w:val="001659CB"/>
    <w:rsid w:val="001955CA"/>
    <w:rsid w:val="001F6859"/>
    <w:rsid w:val="002819C2"/>
    <w:rsid w:val="00363995"/>
    <w:rsid w:val="00421DE7"/>
    <w:rsid w:val="00650D19"/>
    <w:rsid w:val="006836D0"/>
    <w:rsid w:val="006A239F"/>
    <w:rsid w:val="007E5E4B"/>
    <w:rsid w:val="007E74E7"/>
    <w:rsid w:val="00830DCC"/>
    <w:rsid w:val="008D29A4"/>
    <w:rsid w:val="008D6E3B"/>
    <w:rsid w:val="009132FE"/>
    <w:rsid w:val="0094363A"/>
    <w:rsid w:val="009444FE"/>
    <w:rsid w:val="00954BC0"/>
    <w:rsid w:val="00965C5E"/>
    <w:rsid w:val="009A3AED"/>
    <w:rsid w:val="00B07E1D"/>
    <w:rsid w:val="00BB6DFE"/>
    <w:rsid w:val="00BF48D6"/>
    <w:rsid w:val="00C5549F"/>
    <w:rsid w:val="00C948C9"/>
    <w:rsid w:val="00CA218C"/>
    <w:rsid w:val="00CD4379"/>
    <w:rsid w:val="00CE37B9"/>
    <w:rsid w:val="00E03C1E"/>
    <w:rsid w:val="00F36626"/>
    <w:rsid w:val="00F8116C"/>
    <w:rsid w:val="00FA7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1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8116C"/>
  </w:style>
  <w:style w:type="paragraph" w:styleId="a4">
    <w:name w:val="No Spacing"/>
    <w:uiPriority w:val="1"/>
    <w:qFormat/>
    <w:rsid w:val="000475A8"/>
    <w:pPr>
      <w:spacing w:after="0" w:line="240" w:lineRule="auto"/>
    </w:pPr>
  </w:style>
  <w:style w:type="paragraph" w:customStyle="1" w:styleId="c0">
    <w:name w:val="c0"/>
    <w:basedOn w:val="a"/>
    <w:rsid w:val="00913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132FE"/>
  </w:style>
  <w:style w:type="paragraph" w:customStyle="1" w:styleId="c10">
    <w:name w:val="c10"/>
    <w:basedOn w:val="a"/>
    <w:rsid w:val="00CA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A218C"/>
  </w:style>
  <w:style w:type="character" w:customStyle="1" w:styleId="c5">
    <w:name w:val="c5"/>
    <w:basedOn w:val="a0"/>
    <w:rsid w:val="00CA218C"/>
  </w:style>
  <w:style w:type="paragraph" w:styleId="a5">
    <w:name w:val="List Paragraph"/>
    <w:basedOn w:val="a"/>
    <w:uiPriority w:val="34"/>
    <w:qFormat/>
    <w:rsid w:val="000D78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7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9EC62-CB35-4318-A840-E7A5E721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5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Loner-XP</cp:lastModifiedBy>
  <cp:revision>16</cp:revision>
  <dcterms:created xsi:type="dcterms:W3CDTF">2013-01-12T21:00:00Z</dcterms:created>
  <dcterms:modified xsi:type="dcterms:W3CDTF">2013-03-10T09:01:00Z</dcterms:modified>
</cp:coreProperties>
</file>